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Bystrzycy Kłodzkiej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Bystrzycy Kłodzkiej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Bystrzycy Kłodzkiej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Bystrzycy Kłodzkiej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SKI Dari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ARACIŃSKI Krzysztof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Wilk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NIK Piotr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Wyszki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RUS Grzegor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ZIĄTEK Andrzej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ŃCZYK-BIERNACKI Konrad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SIEŁOWIC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MBALISTA Rafał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ŁODARCZYK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SOŃ-WOŹNIAK Justy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AJEWICZ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TYS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ZESZCZ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ystrzyca Kłodzka, złożył następujące oświadczenie:pracowałem i 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MIŃSKI Mieczysław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LEC Dorota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LIŃSKA Maria Anto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KORA Artu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CZAKIEWICZ Mirosław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ODYL Agnieszka Dagm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EWA-DUBIK Monik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NIELAK Łuk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OZD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RĘBA Małgorza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YGIEŁ Grzegorz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Bystr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SAK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CZUK Marius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AJN Jerzy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ŁZIU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NA RZECZ ROZWOJU DUSZNIK-ZDROJU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ARCZYK Leszek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APROWSKI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NTKOWSKA Ju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AZIŃSKA Jolant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HEL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EMIŃSKI Darius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RĄG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CEK Janu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CHOWICZ Paweł Łuk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DNIK Grażyna Jan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ÓJTOWICZ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Jan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K Agnieszk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MBICZ Daria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DZI Emil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CHMAN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ILIŃSKI Miłosz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ZYSZTOFIK Ha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Bystrzyca Kłodzk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ĘDRAK Agnieszka Mon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Gorz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ĘTA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Zabłoci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K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Gorz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ERLECKA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Gorz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ECHA Wojciech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Gorz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DARZ Zbigniew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Gorz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ŁAUTA Jarosław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Stara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ÓŻ Leszek Edw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ara Łom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EREŃ Ag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Stara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USZA Beat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Stara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OTNICKA Beata Brygid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owa Łom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SZYŃSKI Andrzej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oręb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UMLIŃSKA Ew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onik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OCH Włady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onikw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CZAK-NIEDENTAL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Młoty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WRYK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oręb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KIEWIC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Spalon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RZMIŃSKI Bro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Stara Bystr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OMITET WYBORCZY PSL - lista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Ń Adam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Długopole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ŁAN Jan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Długopole Zdrój, złożył następujące oświadczenie:pełniłem służbę w organach bezpieczeństwa państwa w rozumieniu przepisów powołanej ustawy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ZIERSKI Konrad Przem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Długopole 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A PRZYJACIÓŁ BYSTRZYCY KŁ.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SKI Marek Korne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Stara Bystrzy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CZUK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Długopole Dol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AK Bogdan Jul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Długopole Doln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AWCZYK Mich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Stary 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NIUSZEK Danu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y 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MANÓWK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1, zam. Stary 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WAREK Dorot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Stary Walisz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 Mariusz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Wilk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DAMÓ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ilk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EGULSKI Jarosław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I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PŁAWSKI Adam Antoni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I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KW SLD LEWICA RAZEM - lista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YTAK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Międzygórze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ENATY SURMY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LAR Urszula Zuz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Idzik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OSÓB Z NIEPEŁNOSPRAWNOŚCIĄ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OBOŃ Witold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Wilkanów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KWAREK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ławnic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BYSTRZYCKIE FORUM SAMORZĄDOWE - lista nr 20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63756F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Miejskiej Komisji Wyborczej w Bystrzycy Kłodzkiej</w:t>
      </w:r>
    </w:p>
    <w:p w:rsidR="0063756F" w:rsidRPr="003E40A1" w:rsidRDefault="0063756F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Bogumiła Jadwiga</w:t>
      </w: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 xml:space="preserve"> Kowalik</w:t>
      </w:r>
    </w:p>
    <w:sectPr w:rsidR="0063756F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28" w:rsidRDefault="00DD6928" w:rsidP="0001403C">
      <w:r>
        <w:separator/>
      </w:r>
    </w:p>
  </w:endnote>
  <w:endnote w:type="continuationSeparator" w:id="0">
    <w:p w:rsidR="00DD6928" w:rsidRDefault="00DD6928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63756F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28" w:rsidRDefault="00DD6928" w:rsidP="0001403C">
      <w:r>
        <w:separator/>
      </w:r>
    </w:p>
  </w:footnote>
  <w:footnote w:type="continuationSeparator" w:id="0">
    <w:p w:rsidR="00DD6928" w:rsidRDefault="00DD6928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3756F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D6928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9442-807D-41EE-8912-DEAB0E5B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00:00Z</dcterms:created>
  <dcterms:modified xsi:type="dcterms:W3CDTF">2014-11-12T08:00:00Z</dcterms:modified>
</cp:coreProperties>
</file>